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EB" w:rsidRPr="00750951" w:rsidRDefault="001319EB" w:rsidP="00F53404">
      <w:pPr>
        <w:keepNext/>
        <w:pageBreakBefore/>
        <w:spacing w:line="240" w:lineRule="auto"/>
        <w:jc w:val="both"/>
        <w:rPr>
          <w:b/>
          <w:bCs/>
          <w:szCs w:val="17"/>
        </w:rPr>
      </w:pPr>
      <w:bookmarkStart w:id="0" w:name="_GoBack"/>
      <w:bookmarkEnd w:id="0"/>
      <w:r w:rsidRPr="00750951">
        <w:rPr>
          <w:b/>
          <w:bCs/>
          <w:szCs w:val="17"/>
        </w:rPr>
        <w:t>Klasifikace č. 4 Kapitoly diagnóz podle Mezinárodní statistické klasifikace nemocí</w:t>
      </w:r>
    </w:p>
    <w:p w:rsidR="001319EB" w:rsidRPr="00750951" w:rsidRDefault="001319EB" w:rsidP="001319EB">
      <w:pPr>
        <w:keepNext/>
        <w:spacing w:line="240" w:lineRule="auto"/>
        <w:jc w:val="both"/>
        <w:rPr>
          <w:b/>
          <w:bCs/>
          <w:szCs w:val="17"/>
        </w:rPr>
      </w:pPr>
      <w:r w:rsidRPr="00750951">
        <w:rPr>
          <w:b/>
          <w:bCs/>
          <w:szCs w:val="17"/>
        </w:rPr>
        <w:t>a přidružených zdravotních problémů MKN-10</w:t>
      </w:r>
    </w:p>
    <w:tbl>
      <w:tblPr>
        <w:tblW w:w="8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1319EB" w:rsidRPr="00750951" w:rsidTr="00FC12FB">
        <w:trPr>
          <w:trHeight w:val="452"/>
        </w:trPr>
        <w:tc>
          <w:tcPr>
            <w:tcW w:w="8935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Default="001319EB" w:rsidP="00467087">
            <w:pPr>
              <w:keepNext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1319EB" w:rsidRPr="00750951" w:rsidRDefault="001319EB" w:rsidP="00467087">
            <w:pPr>
              <w:keepNext/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50951">
              <w:rPr>
                <w:rFonts w:cs="Arial"/>
                <w:b/>
                <w:bCs/>
                <w:sz w:val="18"/>
                <w:szCs w:val="18"/>
              </w:rPr>
              <w:t>MKN-10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tcBorders>
              <w:top w:val="single" w:sz="6" w:space="0" w:color="auto"/>
            </w:tcBorders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. Některé infekční a parazitární nemoci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I. Novotvar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II. Nemoci krve, krvetvorných orgánů a některé poruchy týkající se mechanismu imunit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V. Nemoci endokrinní, výživy a přeměny látek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V. Poruchy duševní a poruchy chování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VI. Nemoci nervové soustav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VII. Nemoci oka a očních adnex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VIII. Nemoci ucha a bradavkového výběžku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IX. Nemoci oběhové soustav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. Nemoci dýchací soustav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. Nemoci trávicí soustav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I. Nemoci kůže a podkožního vaziva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II. Nemoci svalové a kosterní soustavy a pojivové tkáně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V. Nemoci močové a pohlavní soustav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V. Těhotenství, porod a šestinedělí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VI. Některé stavy vzniklé v perinatálním období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VII. Vrozené vady, deformace a chromozomální abnormality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VIII. Příznaky, znaky a abnormální klinické a laboratorní nálezy nezařazené jinde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IX. Poranění, otravy a některé jiné následky vnějších příčin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X. Vnější příčiny nemocnosti a úmrtnosti</w:t>
            </w:r>
          </w:p>
        </w:tc>
      </w:tr>
      <w:tr w:rsidR="001319EB" w:rsidRPr="00750951" w:rsidTr="00FC12FB">
        <w:trPr>
          <w:trHeight w:val="263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XI. Faktory ovlivňující zdravotní stav a kontakt se zdravotnickými službami</w:t>
            </w:r>
          </w:p>
        </w:tc>
      </w:tr>
      <w:tr w:rsidR="001319EB" w:rsidRPr="00750951" w:rsidTr="00FC12FB">
        <w:trPr>
          <w:trHeight w:val="278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XXII. Kódy pro speciální účely</w:t>
            </w:r>
          </w:p>
        </w:tc>
      </w:tr>
      <w:tr w:rsidR="001319EB" w:rsidRPr="00750951" w:rsidTr="00FC12FB">
        <w:trPr>
          <w:trHeight w:val="278"/>
        </w:trPr>
        <w:tc>
          <w:tcPr>
            <w:tcW w:w="8935" w:type="dxa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spacing w:line="240" w:lineRule="auto"/>
              <w:rPr>
                <w:rFonts w:cs="Arial"/>
                <w:sz w:val="16"/>
                <w:szCs w:val="20"/>
              </w:rPr>
            </w:pPr>
            <w:r w:rsidRPr="00750951">
              <w:rPr>
                <w:rFonts w:cs="Arial"/>
                <w:sz w:val="16"/>
                <w:szCs w:val="20"/>
              </w:rPr>
              <w:t>00 Neznámá diagnóza</w:t>
            </w:r>
          </w:p>
        </w:tc>
      </w:tr>
    </w:tbl>
    <w:p w:rsidR="001319EB" w:rsidRPr="00750951" w:rsidRDefault="001319EB" w:rsidP="001319EB">
      <w:pPr>
        <w:keepNext/>
        <w:jc w:val="both"/>
        <w:rPr>
          <w:sz w:val="16"/>
          <w:szCs w:val="16"/>
        </w:rPr>
      </w:pPr>
      <w:r w:rsidRPr="00750951">
        <w:rPr>
          <w:rFonts w:cs="Arial"/>
          <w:sz w:val="16"/>
          <w:szCs w:val="16"/>
        </w:rPr>
        <w:t>Zdroj:  Manuál SHA2011, OECD</w:t>
      </w:r>
    </w:p>
    <w:sectPr w:rsidR="001319EB" w:rsidRPr="00750951" w:rsidSect="001940F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97" w:rsidRDefault="005B2C97" w:rsidP="00E71A58">
      <w:r>
        <w:separator/>
      </w:r>
    </w:p>
  </w:endnote>
  <w:endnote w:type="continuationSeparator" w:id="0">
    <w:p w:rsidR="005B2C97" w:rsidRDefault="005B2C9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8B86C10" wp14:editId="5616A0F7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00004C">
      <w:rPr>
        <w:rFonts w:ascii="Arial" w:hAnsi="Arial" w:cs="Arial"/>
        <w:noProof/>
        <w:sz w:val="16"/>
        <w:szCs w:val="16"/>
      </w:rPr>
      <w:t>60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</w:t>
    </w:r>
    <w:r w:rsidR="0000004C">
      <w:rPr>
        <w:rFonts w:ascii="Arial" w:hAnsi="Arial" w:cs="Arial"/>
        <w:sz w:val="16"/>
        <w:szCs w:val="16"/>
      </w:rPr>
      <w:t>9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6F20DFE5" wp14:editId="5B3A4D33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1940F1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97" w:rsidRDefault="005B2C97" w:rsidP="00E71A58">
      <w:r>
        <w:separator/>
      </w:r>
    </w:p>
  </w:footnote>
  <w:footnote w:type="continuationSeparator" w:id="0">
    <w:p w:rsidR="005B2C97" w:rsidRDefault="005B2C9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</w:t>
    </w:r>
    <w:r w:rsidR="0000004C">
      <w:rPr>
        <w:b w:val="0"/>
        <w:color w:val="auto"/>
        <w:sz w:val="16"/>
        <w:szCs w:val="16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004C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940F1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B2C97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1CE5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9A66-BB27-469C-A479-05FC436B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3</cp:revision>
  <cp:lastPrinted>2018-06-06T04:58:00Z</cp:lastPrinted>
  <dcterms:created xsi:type="dcterms:W3CDTF">2018-06-06T07:27:00Z</dcterms:created>
  <dcterms:modified xsi:type="dcterms:W3CDTF">2019-01-24T08:17:00Z</dcterms:modified>
</cp:coreProperties>
</file>